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E2DA" w14:textId="77777777" w:rsidR="00A1413C" w:rsidRPr="00A70047" w:rsidRDefault="00A1413C" w:rsidP="00A1413C">
      <w:pPr>
        <w:jc w:val="center"/>
      </w:pPr>
      <w:r w:rsidRPr="00A70047">
        <w:t>Информация</w:t>
      </w:r>
    </w:p>
    <w:p w14:paraId="6BA58ED9" w14:textId="77777777" w:rsidR="00A1413C" w:rsidRPr="00CD34AD" w:rsidRDefault="00A1413C" w:rsidP="00A1413C">
      <w:pPr>
        <w:ind w:left="-426"/>
        <w:jc w:val="center"/>
      </w:pPr>
      <w:r w:rsidRPr="007F565C">
        <w:t xml:space="preserve">О наличии свободного </w:t>
      </w:r>
      <w:r>
        <w:t xml:space="preserve">арендного жилья коммунального жилищного </w:t>
      </w:r>
      <w:proofErr w:type="gramStart"/>
      <w:r>
        <w:t>фонда,</w:t>
      </w:r>
      <w:r w:rsidRPr="007F565C">
        <w:t xml:space="preserve"> </w:t>
      </w:r>
      <w:r>
        <w:rPr>
          <w:lang w:val="be-BY"/>
        </w:rPr>
        <w:t xml:space="preserve"> </w:t>
      </w:r>
      <w:r w:rsidRPr="00CD34AD">
        <w:t>для</w:t>
      </w:r>
      <w:proofErr w:type="gramEnd"/>
      <w:r w:rsidRPr="00CD34AD">
        <w:t xml:space="preserve"> предоставления гражданам по договору найма в соответствии </w:t>
      </w:r>
    </w:p>
    <w:p w14:paraId="496609E0" w14:textId="77777777" w:rsidR="00A1413C" w:rsidRPr="00CD34AD" w:rsidRDefault="00A1413C" w:rsidP="00A1413C">
      <w:pPr>
        <w:ind w:left="-426"/>
        <w:jc w:val="center"/>
        <w:rPr>
          <w:bCs/>
        </w:rPr>
      </w:pPr>
      <w:r w:rsidRPr="00CD34AD">
        <w:t xml:space="preserve">с Жилищным кодексом Республики Беларусь </w:t>
      </w:r>
      <w:r w:rsidRPr="00CD34AD">
        <w:rPr>
          <w:bCs/>
        </w:rPr>
        <w:t>и постановлением Совета Министров Республики Беларусь от 31 декабря 2014 г. № 1297</w:t>
      </w:r>
    </w:p>
    <w:p w14:paraId="6A95B7B4" w14:textId="77777777" w:rsidR="00A1413C" w:rsidRDefault="00A1413C" w:rsidP="00A1413C">
      <w:pPr>
        <w:ind w:left="-426"/>
        <w:jc w:val="center"/>
        <w:rPr>
          <w:bCs/>
        </w:rPr>
      </w:pP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016"/>
        <w:gridCol w:w="1276"/>
        <w:gridCol w:w="1559"/>
        <w:gridCol w:w="2693"/>
        <w:gridCol w:w="1701"/>
      </w:tblGrid>
      <w:tr w:rsidR="00A1413C" w:rsidRPr="000D7C2F" w14:paraId="70E4563E" w14:textId="77777777" w:rsidTr="00520290">
        <w:trPr>
          <w:trHeight w:val="137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2B9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</w:p>
          <w:p w14:paraId="27FEE020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№ п/п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F8F3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</w:p>
          <w:p w14:paraId="3FA36D80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9EA3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</w:p>
          <w:p w14:paraId="284EDCEF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Общая площадь,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9144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</w:p>
          <w:p w14:paraId="3697D2BE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925F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</w:p>
          <w:p w14:paraId="3B082E10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Уровень благо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BF6DA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Плата за пользование</w:t>
            </w:r>
          </w:p>
          <w:p w14:paraId="6899D745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 xml:space="preserve"> 1 кв.м</w:t>
            </w:r>
            <w:r>
              <w:rPr>
                <w:sz w:val="26"/>
                <w:szCs w:val="26"/>
              </w:rPr>
              <w:t xml:space="preserve">. </w:t>
            </w:r>
            <w:r w:rsidRPr="000D7C2F">
              <w:rPr>
                <w:sz w:val="26"/>
                <w:szCs w:val="26"/>
              </w:rPr>
              <w:t>общей площади, рубля</w:t>
            </w:r>
          </w:p>
        </w:tc>
      </w:tr>
      <w:tr w:rsidR="00A1413C" w:rsidRPr="000D7C2F" w14:paraId="1E4867B7" w14:textId="77777777" w:rsidTr="0052029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831C" w14:textId="77777777" w:rsidR="00A1413C" w:rsidRPr="000D7C2F" w:rsidRDefault="00A1413C" w:rsidP="00520290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82F2" w14:textId="77777777" w:rsidR="00A1413C" w:rsidRDefault="00A1413C" w:rsidP="00520290">
            <w:pPr>
              <w:rPr>
                <w:sz w:val="26"/>
                <w:szCs w:val="26"/>
              </w:rPr>
            </w:pPr>
            <w:proofErr w:type="spellStart"/>
            <w:r w:rsidRPr="000D7C2F">
              <w:rPr>
                <w:sz w:val="26"/>
                <w:szCs w:val="26"/>
              </w:rPr>
              <w:t>г.п</w:t>
            </w:r>
            <w:proofErr w:type="spellEnd"/>
            <w:r w:rsidRPr="000D7C2F">
              <w:rPr>
                <w:sz w:val="26"/>
                <w:szCs w:val="26"/>
              </w:rPr>
              <w:t xml:space="preserve">. Зельва, </w:t>
            </w:r>
            <w:r>
              <w:rPr>
                <w:sz w:val="26"/>
                <w:szCs w:val="26"/>
              </w:rPr>
              <w:t>ул. Булака</w:t>
            </w:r>
            <w:r w:rsidRPr="000D7C2F">
              <w:rPr>
                <w:sz w:val="26"/>
                <w:szCs w:val="26"/>
              </w:rPr>
              <w:t>,</w:t>
            </w:r>
          </w:p>
          <w:p w14:paraId="1D4B331E" w14:textId="77777777" w:rsidR="00A1413C" w:rsidRPr="00DF7534" w:rsidRDefault="00A1413C" w:rsidP="00520290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D7C2F">
              <w:rPr>
                <w:sz w:val="26"/>
                <w:szCs w:val="26"/>
              </w:rPr>
              <w:t xml:space="preserve">д. </w:t>
            </w:r>
            <w:r>
              <w:rPr>
                <w:sz w:val="26"/>
                <w:szCs w:val="26"/>
                <w:lang w:val="be-BY"/>
              </w:rPr>
              <w:t>31</w:t>
            </w:r>
            <w:r w:rsidRPr="000D7C2F">
              <w:rPr>
                <w:sz w:val="26"/>
                <w:szCs w:val="26"/>
              </w:rPr>
              <w:t xml:space="preserve">, кв. </w:t>
            </w:r>
            <w:r>
              <w:rPr>
                <w:sz w:val="26"/>
                <w:szCs w:val="26"/>
                <w:lang w:val="be-BY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CF07" w14:textId="77777777" w:rsidR="00A1413C" w:rsidRPr="00DF7534" w:rsidRDefault="00A1413C" w:rsidP="0052029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242D" w14:textId="77777777" w:rsidR="00A1413C" w:rsidRPr="00DF7534" w:rsidRDefault="00A1413C" w:rsidP="0052029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83A7" w14:textId="77777777" w:rsidR="00A1413C" w:rsidRPr="000D7C2F" w:rsidRDefault="00A1413C" w:rsidP="00520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6514" w14:textId="77777777" w:rsidR="00A1413C" w:rsidRPr="00475D06" w:rsidRDefault="00A1413C" w:rsidP="00520290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,6</w:t>
            </w:r>
          </w:p>
        </w:tc>
      </w:tr>
    </w:tbl>
    <w:p w14:paraId="5ABF9AD7" w14:textId="42C89825" w:rsidR="00A1413C" w:rsidRPr="00B8030F" w:rsidRDefault="00A1413C" w:rsidP="00A1413C">
      <w:pPr>
        <w:jc w:val="both"/>
      </w:pPr>
      <w:r>
        <w:rPr>
          <w:sz w:val="28"/>
          <w:szCs w:val="28"/>
        </w:rPr>
        <w:tab/>
      </w:r>
      <w:r w:rsidRPr="00B8030F">
        <w:t>Заявления принимаются службой «одно окно» райисполкома</w:t>
      </w:r>
      <w:r w:rsidRPr="00B8030F">
        <w:br/>
        <w:t>(1-й этаж, кабинет № 10).  Срок обращения по</w:t>
      </w:r>
      <w:r>
        <w:rPr>
          <w:b/>
          <w:u w:val="single"/>
        </w:rPr>
        <w:t xml:space="preserve"> 22 марта</w:t>
      </w:r>
      <w:r w:rsidRPr="00B8030F">
        <w:rPr>
          <w:b/>
          <w:u w:val="single"/>
        </w:rPr>
        <w:t xml:space="preserve"> 202</w:t>
      </w:r>
      <w:r>
        <w:rPr>
          <w:b/>
          <w:u w:val="single"/>
        </w:rPr>
        <w:t>4</w:t>
      </w:r>
      <w:r w:rsidRPr="00B8030F">
        <w:rPr>
          <w:b/>
          <w:u w:val="single"/>
        </w:rPr>
        <w:t xml:space="preserve"> г</w:t>
      </w:r>
      <w:r w:rsidRPr="00B8030F">
        <w:t>.</w:t>
      </w:r>
    </w:p>
    <w:p w14:paraId="03A40F43" w14:textId="77777777" w:rsidR="00A1413C" w:rsidRPr="00B8030F" w:rsidRDefault="00A1413C" w:rsidP="00A1413C">
      <w:pPr>
        <w:ind w:firstLine="708"/>
        <w:jc w:val="both"/>
      </w:pPr>
      <w:r w:rsidRPr="00B8030F">
        <w:t>Время работы службы «одно окно»: понедельник с 8-00 до 20-00,</w:t>
      </w:r>
      <w:r w:rsidRPr="00B8030F">
        <w:br/>
        <w:t xml:space="preserve">вторник – пятница с 8-00 до 17-00.   </w:t>
      </w:r>
    </w:p>
    <w:p w14:paraId="47EA390F" w14:textId="77777777" w:rsidR="00A1413C" w:rsidRDefault="00A1413C" w:rsidP="00A1413C">
      <w:pPr>
        <w:ind w:firstLine="708"/>
        <w:jc w:val="both"/>
      </w:pPr>
      <w:r w:rsidRPr="00B8030F">
        <w:t xml:space="preserve">Выходной: суббота, воскресенье. Телефон для справок: 3 20 54, </w:t>
      </w:r>
      <w:r>
        <w:br/>
      </w:r>
      <w:r w:rsidRPr="00B8030F">
        <w:t>3 29 75.</w:t>
      </w:r>
    </w:p>
    <w:p w14:paraId="7EED33DC" w14:textId="77777777" w:rsidR="00711150" w:rsidRPr="005B7D81" w:rsidRDefault="00711150" w:rsidP="003A44EB">
      <w:pPr>
        <w:jc w:val="both"/>
      </w:pPr>
    </w:p>
    <w:p w14:paraId="22F1A37B" w14:textId="77777777" w:rsidR="00AA6353" w:rsidRDefault="00AA6353" w:rsidP="00A70047">
      <w:pPr>
        <w:jc w:val="center"/>
      </w:pPr>
    </w:p>
    <w:p w14:paraId="0733636C" w14:textId="77777777" w:rsidR="00AA6353" w:rsidRDefault="00AA6353" w:rsidP="00A70047">
      <w:pPr>
        <w:jc w:val="center"/>
      </w:pPr>
    </w:p>
    <w:p w14:paraId="6FBD81BD" w14:textId="2B195DE2" w:rsidR="00A70047" w:rsidRPr="005B7D81" w:rsidRDefault="00A70047" w:rsidP="00A70047">
      <w:pPr>
        <w:jc w:val="center"/>
      </w:pPr>
      <w:r w:rsidRPr="005B7D81">
        <w:t>Информация</w:t>
      </w:r>
    </w:p>
    <w:p w14:paraId="145BDB64" w14:textId="6E08CA74" w:rsidR="00346DFE" w:rsidRPr="005B7D81" w:rsidRDefault="00346DFE" w:rsidP="00346DFE">
      <w:pPr>
        <w:ind w:left="-426"/>
        <w:jc w:val="center"/>
      </w:pPr>
      <w:r w:rsidRPr="005B7D81">
        <w:t xml:space="preserve">О наличии арендного жилья коммунального жилищного фонда, для предоставления гражданам по договору найма, в соответствии </w:t>
      </w:r>
    </w:p>
    <w:p w14:paraId="59811769" w14:textId="3F157FE1" w:rsidR="00FD756A" w:rsidRDefault="00346DFE" w:rsidP="00EC0576">
      <w:pPr>
        <w:ind w:left="-426"/>
        <w:jc w:val="center"/>
      </w:pPr>
      <w:r w:rsidRPr="005B7D81">
        <w:t>с Жилищным кодексом Республики Беларусь и постановлением Совета Министров Республики Беларусь от 31 декабря 2014 г. № 1297</w:t>
      </w:r>
    </w:p>
    <w:p w14:paraId="7D296BF8" w14:textId="77777777" w:rsidR="005B7D81" w:rsidRPr="005B7D81" w:rsidRDefault="005B7D81" w:rsidP="00EC0576">
      <w:pPr>
        <w:ind w:left="-426"/>
        <w:jc w:val="center"/>
        <w:rPr>
          <w:b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3158"/>
        <w:gridCol w:w="1276"/>
        <w:gridCol w:w="1417"/>
        <w:gridCol w:w="2552"/>
        <w:gridCol w:w="1276"/>
      </w:tblGrid>
      <w:tr w:rsidR="00FD02D5" w:rsidRPr="000D7C2F" w14:paraId="08CDEA83" w14:textId="4F14F1BC" w:rsidTr="006022EF">
        <w:tc>
          <w:tcPr>
            <w:tcW w:w="812" w:type="dxa"/>
          </w:tcPr>
          <w:p w14:paraId="75D1160C" w14:textId="77777777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  <w:bookmarkStart w:id="0" w:name="_Hlk147995539"/>
          </w:p>
          <w:p w14:paraId="7147AEB0" w14:textId="77777777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№ п/п</w:t>
            </w:r>
          </w:p>
        </w:tc>
        <w:tc>
          <w:tcPr>
            <w:tcW w:w="3158" w:type="dxa"/>
          </w:tcPr>
          <w:p w14:paraId="6605782B" w14:textId="77777777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</w:p>
          <w:p w14:paraId="7ADFE88D" w14:textId="77777777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1276" w:type="dxa"/>
          </w:tcPr>
          <w:p w14:paraId="7AE96EBE" w14:textId="77777777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</w:p>
          <w:p w14:paraId="684A633C" w14:textId="77777777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Общая площадь, кв.м.</w:t>
            </w:r>
          </w:p>
        </w:tc>
        <w:tc>
          <w:tcPr>
            <w:tcW w:w="1417" w:type="dxa"/>
          </w:tcPr>
          <w:p w14:paraId="44DDA329" w14:textId="55885AB5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2552" w:type="dxa"/>
          </w:tcPr>
          <w:p w14:paraId="6836CE6B" w14:textId="77777777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</w:p>
          <w:p w14:paraId="302BDF21" w14:textId="1999E033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Уровень благоустройства</w:t>
            </w:r>
          </w:p>
        </w:tc>
        <w:tc>
          <w:tcPr>
            <w:tcW w:w="1276" w:type="dxa"/>
          </w:tcPr>
          <w:p w14:paraId="3F3ACBA2" w14:textId="77777777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Плата за пользование</w:t>
            </w:r>
          </w:p>
          <w:p w14:paraId="718AA38B" w14:textId="4DA2EE27" w:rsidR="00FD02D5" w:rsidRPr="000D7C2F" w:rsidRDefault="00FD02D5" w:rsidP="00FD02D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 xml:space="preserve"> 1 </w:t>
            </w:r>
            <w:proofErr w:type="spellStart"/>
            <w:proofErr w:type="gramStart"/>
            <w:r w:rsidRPr="000D7C2F">
              <w:rPr>
                <w:sz w:val="26"/>
                <w:szCs w:val="26"/>
              </w:rPr>
              <w:t>кв.м</w:t>
            </w:r>
            <w:proofErr w:type="spellEnd"/>
            <w:proofErr w:type="gramEnd"/>
            <w:r w:rsidRPr="000D7C2F">
              <w:rPr>
                <w:sz w:val="26"/>
                <w:szCs w:val="26"/>
              </w:rPr>
              <w:t xml:space="preserve"> общей площади, рубля</w:t>
            </w:r>
          </w:p>
        </w:tc>
      </w:tr>
      <w:tr w:rsidR="003756AE" w:rsidRPr="00362FFD" w14:paraId="4E99A670" w14:textId="77777777" w:rsidTr="00B176D8">
        <w:tblPrEx>
          <w:tblLook w:val="04A0" w:firstRow="1" w:lastRow="0" w:firstColumn="1" w:lastColumn="0" w:noHBand="0" w:noVBand="1"/>
        </w:tblPrEx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28FF" w14:textId="41058BFD" w:rsidR="003756AE" w:rsidRPr="00D03415" w:rsidRDefault="003756AE" w:rsidP="00965E07">
            <w:pPr>
              <w:pStyle w:val="a3"/>
              <w:numPr>
                <w:ilvl w:val="0"/>
                <w:numId w:val="7"/>
              </w:num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6E0B" w14:textId="77777777" w:rsidR="003756AE" w:rsidRPr="00362FFD" w:rsidRDefault="003756AE" w:rsidP="00965E07">
            <w:pPr>
              <w:spacing w:line="280" w:lineRule="exact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Зельвенский район, деревня Октябрьская, улица Октябрьская,</w:t>
            </w:r>
          </w:p>
          <w:p w14:paraId="00ADE531" w14:textId="00E34C7B" w:rsidR="003756AE" w:rsidRPr="00362FFD" w:rsidRDefault="003756AE" w:rsidP="00965E07">
            <w:pPr>
              <w:spacing w:line="280" w:lineRule="exact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дом № 5, квартира 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E49EA" w14:textId="2AF9ABCE" w:rsidR="003756AE" w:rsidRPr="00362FFD" w:rsidRDefault="003756AE" w:rsidP="00965E0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5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69EE" w14:textId="4740D340" w:rsidR="003756AE" w:rsidRPr="00362FFD" w:rsidRDefault="003756AE" w:rsidP="00965E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7B627" w14:textId="4B9BF10F" w:rsidR="003756AE" w:rsidRPr="00362FFD" w:rsidRDefault="003756AE" w:rsidP="00965E0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электроснабжение, холодное водоснабжение,</w:t>
            </w:r>
          </w:p>
          <w:p w14:paraId="24FB220A" w14:textId="2AD3C49F" w:rsidR="003756AE" w:rsidRPr="00362FFD" w:rsidRDefault="003756AE" w:rsidP="00965E0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lastRenderedPageBreak/>
              <w:t xml:space="preserve">центральное </w:t>
            </w:r>
            <w:proofErr w:type="gramStart"/>
            <w:r w:rsidRPr="00362FFD">
              <w:rPr>
                <w:sz w:val="24"/>
                <w:szCs w:val="24"/>
              </w:rPr>
              <w:t>отопление,  центральная</w:t>
            </w:r>
            <w:proofErr w:type="gramEnd"/>
            <w:r w:rsidRPr="00362FFD">
              <w:rPr>
                <w:sz w:val="24"/>
                <w:szCs w:val="24"/>
              </w:rPr>
              <w:t xml:space="preserve"> канализация, газоснабж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CAFD7" w14:textId="77777777" w:rsidR="003756AE" w:rsidRPr="00362FFD" w:rsidRDefault="003756AE" w:rsidP="00965E0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5FCEE8CC" w14:textId="77777777" w:rsidR="003756AE" w:rsidRDefault="003756AE" w:rsidP="00965E0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1992AC37" w14:textId="30F1CCF1" w:rsidR="003756AE" w:rsidRPr="00362FFD" w:rsidRDefault="003756AE" w:rsidP="00965E07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  <w:p w14:paraId="2AE57D0B" w14:textId="77777777" w:rsidR="003756AE" w:rsidRPr="00362FFD" w:rsidRDefault="003756AE" w:rsidP="00965E0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  <w:p w14:paraId="3BF55A65" w14:textId="77777777" w:rsidR="003756AE" w:rsidRPr="00362FFD" w:rsidRDefault="003756AE" w:rsidP="00965E0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3756AE" w:rsidRPr="00362FFD" w14:paraId="1E55C245" w14:textId="77777777" w:rsidTr="00322373">
        <w:tblPrEx>
          <w:tblLook w:val="04A0" w:firstRow="1" w:lastRow="0" w:firstColumn="1" w:lastColumn="0" w:noHBand="0" w:noVBand="1"/>
        </w:tblPrEx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9A5F" w14:textId="77777777" w:rsidR="003756AE" w:rsidRPr="00D03415" w:rsidRDefault="003756AE" w:rsidP="00E138EB">
            <w:pPr>
              <w:pStyle w:val="a3"/>
              <w:numPr>
                <w:ilvl w:val="0"/>
                <w:numId w:val="7"/>
              </w:num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CF71" w14:textId="77777777" w:rsidR="003756AE" w:rsidRPr="00362FFD" w:rsidRDefault="003756AE" w:rsidP="00E138EB">
            <w:pPr>
              <w:spacing w:line="280" w:lineRule="exact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Зельвенский район, деревня Октябрьская, улица Октябрьская,</w:t>
            </w:r>
          </w:p>
          <w:p w14:paraId="5E57EAE8" w14:textId="30C40FFA" w:rsidR="003756AE" w:rsidRPr="00362FFD" w:rsidRDefault="003756AE" w:rsidP="00E138EB">
            <w:pPr>
              <w:spacing w:line="280" w:lineRule="exact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 xml:space="preserve">дом № 5, квартира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A031" w14:textId="20DFE1B4" w:rsidR="003756AE" w:rsidRPr="00362FFD" w:rsidRDefault="003756AE" w:rsidP="00E138E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76CF" w14:textId="47E27867" w:rsidR="003756AE" w:rsidRDefault="003756AE" w:rsidP="00E138EB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E3922E" w14:textId="77777777" w:rsidR="003756AE" w:rsidRPr="00362FFD" w:rsidRDefault="003756AE" w:rsidP="00E138E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BC448" w14:textId="77777777" w:rsidR="003756AE" w:rsidRPr="00362FFD" w:rsidRDefault="003756AE" w:rsidP="00E138E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3756AE" w:rsidRPr="00362FFD" w14:paraId="6AB62CB0" w14:textId="77777777" w:rsidTr="00B176D8">
        <w:tblPrEx>
          <w:tblLook w:val="04A0" w:firstRow="1" w:lastRow="0" w:firstColumn="1" w:lastColumn="0" w:noHBand="0" w:noVBand="1"/>
        </w:tblPrEx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AF1" w14:textId="60EFC120" w:rsidR="003756AE" w:rsidRPr="00D03415" w:rsidRDefault="003756AE" w:rsidP="00E138EB">
            <w:pPr>
              <w:pStyle w:val="a3"/>
              <w:numPr>
                <w:ilvl w:val="0"/>
                <w:numId w:val="7"/>
              </w:num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9D1B" w14:textId="77777777" w:rsidR="003756AE" w:rsidRPr="00362FFD" w:rsidRDefault="003756AE" w:rsidP="00E138EB">
            <w:pPr>
              <w:spacing w:line="280" w:lineRule="exact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Зельвенский район, деревня Октябрьская, улица Приречная,</w:t>
            </w:r>
          </w:p>
          <w:p w14:paraId="7DB7C835" w14:textId="77777777" w:rsidR="003756AE" w:rsidRPr="00362FFD" w:rsidRDefault="003756AE" w:rsidP="00E138EB">
            <w:pPr>
              <w:spacing w:line="280" w:lineRule="exact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дом № 8, квартира №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8A53" w14:textId="77777777" w:rsidR="003756AE" w:rsidRPr="00362FFD" w:rsidRDefault="003756AE" w:rsidP="00E138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960" w14:textId="57758257" w:rsidR="003756AE" w:rsidRPr="00362FFD" w:rsidRDefault="003756AE" w:rsidP="00E138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9C3D2" w14:textId="3AFC6FE4" w:rsidR="003756AE" w:rsidRPr="00362FFD" w:rsidRDefault="003756AE" w:rsidP="00E138E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8B861" w14:textId="77777777" w:rsidR="003756AE" w:rsidRPr="00362FFD" w:rsidRDefault="003756AE" w:rsidP="00E138EB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3756AE" w:rsidRPr="00362FFD" w14:paraId="4B4C477A" w14:textId="77777777" w:rsidTr="00B176D8">
        <w:tblPrEx>
          <w:tblLook w:val="04A0" w:firstRow="1" w:lastRow="0" w:firstColumn="1" w:lastColumn="0" w:noHBand="0" w:noVBand="1"/>
        </w:tblPrEx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5E28" w14:textId="77777777" w:rsidR="003756AE" w:rsidRPr="00D03415" w:rsidRDefault="003756AE" w:rsidP="003756AE">
            <w:pPr>
              <w:pStyle w:val="a3"/>
              <w:numPr>
                <w:ilvl w:val="0"/>
                <w:numId w:val="7"/>
              </w:num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130D" w14:textId="77777777" w:rsidR="003756AE" w:rsidRPr="00362FFD" w:rsidRDefault="003756AE" w:rsidP="003756AE">
            <w:pPr>
              <w:spacing w:line="280" w:lineRule="exact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>Зельвенский район, деревня Октябрьская, улица Октябрьская,</w:t>
            </w:r>
          </w:p>
          <w:p w14:paraId="59DE1513" w14:textId="6E3D7297" w:rsidR="003756AE" w:rsidRPr="00362FFD" w:rsidRDefault="003756AE" w:rsidP="003756AE">
            <w:pPr>
              <w:spacing w:line="280" w:lineRule="exact"/>
              <w:rPr>
                <w:sz w:val="24"/>
                <w:szCs w:val="24"/>
              </w:rPr>
            </w:pPr>
            <w:r w:rsidRPr="00362FFD">
              <w:rPr>
                <w:sz w:val="24"/>
                <w:szCs w:val="24"/>
              </w:rPr>
              <w:t xml:space="preserve">дом № </w:t>
            </w:r>
            <w:r>
              <w:rPr>
                <w:sz w:val="24"/>
                <w:szCs w:val="24"/>
              </w:rPr>
              <w:t>10</w:t>
            </w:r>
            <w:r w:rsidRPr="00362FFD">
              <w:rPr>
                <w:sz w:val="24"/>
                <w:szCs w:val="24"/>
              </w:rPr>
              <w:t xml:space="preserve">, квартира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4D00" w14:textId="1A6AC4A6" w:rsidR="003756AE" w:rsidRPr="00362FFD" w:rsidRDefault="003756AE" w:rsidP="003756A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BD55" w14:textId="58871130" w:rsidR="003756AE" w:rsidRPr="00362FFD" w:rsidRDefault="003756AE" w:rsidP="003756A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DD58E6" w14:textId="77777777" w:rsidR="003756AE" w:rsidRPr="00362FFD" w:rsidRDefault="003756AE" w:rsidP="003756AE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A81C24" w14:textId="77777777" w:rsidR="003756AE" w:rsidRPr="00362FFD" w:rsidRDefault="003756AE" w:rsidP="003756AE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</w:tbl>
    <w:bookmarkEnd w:id="0"/>
    <w:p w14:paraId="402C8D7A" w14:textId="3F10A95A" w:rsidR="00D63FE7" w:rsidRPr="00C60E19" w:rsidRDefault="00711150" w:rsidP="00D63FE7">
      <w:pPr>
        <w:jc w:val="both"/>
      </w:pPr>
      <w:r>
        <w:rPr>
          <w:sz w:val="28"/>
          <w:szCs w:val="28"/>
        </w:rPr>
        <w:tab/>
      </w:r>
      <w:r w:rsidR="00D63FE7" w:rsidRPr="00C60E19">
        <w:t>Заявления принимаются службой «одно окно» райисполкома</w:t>
      </w:r>
      <w:r w:rsidR="00D63FE7" w:rsidRPr="00C60E19">
        <w:br/>
        <w:t>(1-й этаж, кабинет № 10).  Срок обращения по</w:t>
      </w:r>
      <w:r w:rsidR="00DB0D2B" w:rsidRPr="00C60E19">
        <w:rPr>
          <w:b/>
          <w:u w:val="single"/>
        </w:rPr>
        <w:t xml:space="preserve"> </w:t>
      </w:r>
      <w:r w:rsidR="003756AE">
        <w:rPr>
          <w:b/>
          <w:u w:val="single"/>
        </w:rPr>
        <w:t>3</w:t>
      </w:r>
      <w:r w:rsidR="00AA6353">
        <w:rPr>
          <w:b/>
          <w:u w:val="single"/>
        </w:rPr>
        <w:t xml:space="preserve"> </w:t>
      </w:r>
      <w:r w:rsidR="00E138EB">
        <w:rPr>
          <w:b/>
          <w:u w:val="single"/>
        </w:rPr>
        <w:t>а</w:t>
      </w:r>
      <w:r w:rsidR="00AA6353">
        <w:rPr>
          <w:b/>
          <w:u w:val="single"/>
        </w:rPr>
        <w:t>преля</w:t>
      </w:r>
      <w:r w:rsidR="00D63FE7" w:rsidRPr="00C60E19">
        <w:rPr>
          <w:b/>
          <w:u w:val="single"/>
        </w:rPr>
        <w:t xml:space="preserve"> 202</w:t>
      </w:r>
      <w:r w:rsidR="005853FB" w:rsidRPr="00C60E19">
        <w:rPr>
          <w:b/>
          <w:u w:val="single"/>
        </w:rPr>
        <w:t>4</w:t>
      </w:r>
      <w:r w:rsidR="00D63FE7" w:rsidRPr="00C60E19">
        <w:rPr>
          <w:b/>
          <w:u w:val="single"/>
        </w:rPr>
        <w:t xml:space="preserve"> г</w:t>
      </w:r>
      <w:r w:rsidR="00D63FE7" w:rsidRPr="00C60E19">
        <w:t>.</w:t>
      </w:r>
    </w:p>
    <w:p w14:paraId="083C66C7" w14:textId="77777777" w:rsidR="00D63FE7" w:rsidRPr="00C60E19" w:rsidRDefault="00D63FE7" w:rsidP="00D63FE7">
      <w:pPr>
        <w:ind w:firstLine="708"/>
        <w:jc w:val="both"/>
      </w:pPr>
      <w:bookmarkStart w:id="1" w:name="_Hlk144109847"/>
      <w:r w:rsidRPr="00C60E19">
        <w:t>Время работы службы «одно окно»: понедельник с 8-00 до 20-00,</w:t>
      </w:r>
      <w:r w:rsidRPr="00C60E19">
        <w:br/>
        <w:t xml:space="preserve">вторник – пятница с 8-00 до 17-00.   </w:t>
      </w:r>
    </w:p>
    <w:bookmarkEnd w:id="1"/>
    <w:p w14:paraId="4920FFEE" w14:textId="37426616" w:rsidR="00711150" w:rsidRPr="00C60E19" w:rsidRDefault="00711150" w:rsidP="00D63FE7">
      <w:pPr>
        <w:ind w:firstLine="708"/>
        <w:jc w:val="both"/>
      </w:pPr>
      <w:r w:rsidRPr="00C60E19">
        <w:t xml:space="preserve">Выходной: суббота, воскресенье. Телефон для справок: 3 </w:t>
      </w:r>
      <w:r w:rsidR="00046AC9" w:rsidRPr="00C60E19">
        <w:t xml:space="preserve">20 54, </w:t>
      </w:r>
      <w:r w:rsidR="00B8030F" w:rsidRPr="00C60E19">
        <w:br/>
      </w:r>
      <w:r w:rsidR="00046AC9" w:rsidRPr="00C60E19">
        <w:t>3 29 75</w:t>
      </w:r>
      <w:r w:rsidRPr="00C60E19">
        <w:t>.</w:t>
      </w:r>
    </w:p>
    <w:p w14:paraId="120723DB" w14:textId="77777777" w:rsidR="004D49ED" w:rsidRPr="00C60E19" w:rsidRDefault="004D49ED"/>
    <w:sectPr w:rsidR="004D49ED" w:rsidRPr="00C60E19" w:rsidSect="009C104B">
      <w:pgSz w:w="12240" w:h="15840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9DA"/>
    <w:multiLevelType w:val="hybridMultilevel"/>
    <w:tmpl w:val="B93CE2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35EB"/>
    <w:multiLevelType w:val="hybridMultilevel"/>
    <w:tmpl w:val="017C5F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7A73"/>
    <w:multiLevelType w:val="hybridMultilevel"/>
    <w:tmpl w:val="D564E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26484"/>
    <w:multiLevelType w:val="hybridMultilevel"/>
    <w:tmpl w:val="D564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03E5"/>
    <w:multiLevelType w:val="hybridMultilevel"/>
    <w:tmpl w:val="363C2D08"/>
    <w:lvl w:ilvl="0" w:tplc="2000000F">
      <w:start w:val="1"/>
      <w:numFmt w:val="decimal"/>
      <w:lvlText w:val="%1."/>
      <w:lvlJc w:val="left"/>
      <w:pPr>
        <w:ind w:left="893" w:hanging="360"/>
      </w:pPr>
    </w:lvl>
    <w:lvl w:ilvl="1" w:tplc="20000019" w:tentative="1">
      <w:start w:val="1"/>
      <w:numFmt w:val="lowerLetter"/>
      <w:lvlText w:val="%2."/>
      <w:lvlJc w:val="left"/>
      <w:pPr>
        <w:ind w:left="1613" w:hanging="360"/>
      </w:pPr>
    </w:lvl>
    <w:lvl w:ilvl="2" w:tplc="2000001B" w:tentative="1">
      <w:start w:val="1"/>
      <w:numFmt w:val="lowerRoman"/>
      <w:lvlText w:val="%3."/>
      <w:lvlJc w:val="right"/>
      <w:pPr>
        <w:ind w:left="2333" w:hanging="180"/>
      </w:pPr>
    </w:lvl>
    <w:lvl w:ilvl="3" w:tplc="2000000F" w:tentative="1">
      <w:start w:val="1"/>
      <w:numFmt w:val="decimal"/>
      <w:lvlText w:val="%4."/>
      <w:lvlJc w:val="left"/>
      <w:pPr>
        <w:ind w:left="3053" w:hanging="360"/>
      </w:pPr>
    </w:lvl>
    <w:lvl w:ilvl="4" w:tplc="20000019" w:tentative="1">
      <w:start w:val="1"/>
      <w:numFmt w:val="lowerLetter"/>
      <w:lvlText w:val="%5."/>
      <w:lvlJc w:val="left"/>
      <w:pPr>
        <w:ind w:left="3773" w:hanging="360"/>
      </w:pPr>
    </w:lvl>
    <w:lvl w:ilvl="5" w:tplc="2000001B" w:tentative="1">
      <w:start w:val="1"/>
      <w:numFmt w:val="lowerRoman"/>
      <w:lvlText w:val="%6."/>
      <w:lvlJc w:val="right"/>
      <w:pPr>
        <w:ind w:left="4493" w:hanging="180"/>
      </w:pPr>
    </w:lvl>
    <w:lvl w:ilvl="6" w:tplc="2000000F" w:tentative="1">
      <w:start w:val="1"/>
      <w:numFmt w:val="decimal"/>
      <w:lvlText w:val="%7."/>
      <w:lvlJc w:val="left"/>
      <w:pPr>
        <w:ind w:left="5213" w:hanging="360"/>
      </w:pPr>
    </w:lvl>
    <w:lvl w:ilvl="7" w:tplc="20000019" w:tentative="1">
      <w:start w:val="1"/>
      <w:numFmt w:val="lowerLetter"/>
      <w:lvlText w:val="%8."/>
      <w:lvlJc w:val="left"/>
      <w:pPr>
        <w:ind w:left="5933" w:hanging="360"/>
      </w:pPr>
    </w:lvl>
    <w:lvl w:ilvl="8" w:tplc="200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" w15:restartNumberingAfterBreak="0">
    <w:nsid w:val="6A254D96"/>
    <w:multiLevelType w:val="hybridMultilevel"/>
    <w:tmpl w:val="DB784A70"/>
    <w:lvl w:ilvl="0" w:tplc="F500A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748430">
    <w:abstractNumId w:val="3"/>
  </w:num>
  <w:num w:numId="2" w16cid:durableId="6306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579733">
    <w:abstractNumId w:val="0"/>
  </w:num>
  <w:num w:numId="4" w16cid:durableId="62023439">
    <w:abstractNumId w:val="1"/>
  </w:num>
  <w:num w:numId="5" w16cid:durableId="1850101584">
    <w:abstractNumId w:val="5"/>
  </w:num>
  <w:num w:numId="6" w16cid:durableId="1538156882">
    <w:abstractNumId w:val="2"/>
  </w:num>
  <w:num w:numId="7" w16cid:durableId="681781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1"/>
    <w:rsid w:val="00001F0A"/>
    <w:rsid w:val="000320D4"/>
    <w:rsid w:val="00041AF3"/>
    <w:rsid w:val="00042825"/>
    <w:rsid w:val="00046AC9"/>
    <w:rsid w:val="00054EC6"/>
    <w:rsid w:val="00085396"/>
    <w:rsid w:val="000917CF"/>
    <w:rsid w:val="000A1E99"/>
    <w:rsid w:val="000D7C2F"/>
    <w:rsid w:val="00117F21"/>
    <w:rsid w:val="00146AAD"/>
    <w:rsid w:val="00160A25"/>
    <w:rsid w:val="00175D6D"/>
    <w:rsid w:val="001B47F9"/>
    <w:rsid w:val="001D3E73"/>
    <w:rsid w:val="001E0E26"/>
    <w:rsid w:val="00201F4C"/>
    <w:rsid w:val="002176AE"/>
    <w:rsid w:val="002C5461"/>
    <w:rsid w:val="002C6E2F"/>
    <w:rsid w:val="002D379E"/>
    <w:rsid w:val="002F2ECE"/>
    <w:rsid w:val="003150DF"/>
    <w:rsid w:val="003363AC"/>
    <w:rsid w:val="00340BFA"/>
    <w:rsid w:val="00346DFE"/>
    <w:rsid w:val="003578CA"/>
    <w:rsid w:val="003756AE"/>
    <w:rsid w:val="00395F9B"/>
    <w:rsid w:val="003A15EC"/>
    <w:rsid w:val="003A44EB"/>
    <w:rsid w:val="003B07B3"/>
    <w:rsid w:val="003C7B9D"/>
    <w:rsid w:val="003D7CEE"/>
    <w:rsid w:val="00422591"/>
    <w:rsid w:val="00422EBB"/>
    <w:rsid w:val="00441844"/>
    <w:rsid w:val="0044664F"/>
    <w:rsid w:val="0045115D"/>
    <w:rsid w:val="0047495D"/>
    <w:rsid w:val="004763C2"/>
    <w:rsid w:val="00477A92"/>
    <w:rsid w:val="0048338B"/>
    <w:rsid w:val="004D2040"/>
    <w:rsid w:val="004D49ED"/>
    <w:rsid w:val="004E3016"/>
    <w:rsid w:val="004F626A"/>
    <w:rsid w:val="00572D14"/>
    <w:rsid w:val="00573EAB"/>
    <w:rsid w:val="0057504C"/>
    <w:rsid w:val="005853FB"/>
    <w:rsid w:val="00587329"/>
    <w:rsid w:val="005A1D67"/>
    <w:rsid w:val="005B7D81"/>
    <w:rsid w:val="005E4ED5"/>
    <w:rsid w:val="006022EF"/>
    <w:rsid w:val="00624910"/>
    <w:rsid w:val="00627F66"/>
    <w:rsid w:val="006324CD"/>
    <w:rsid w:val="00673A4B"/>
    <w:rsid w:val="006B721F"/>
    <w:rsid w:val="006D65B7"/>
    <w:rsid w:val="006E0F3B"/>
    <w:rsid w:val="00702200"/>
    <w:rsid w:val="00711150"/>
    <w:rsid w:val="00733C61"/>
    <w:rsid w:val="007D573F"/>
    <w:rsid w:val="0082374D"/>
    <w:rsid w:val="00837C3D"/>
    <w:rsid w:val="0087208D"/>
    <w:rsid w:val="00875360"/>
    <w:rsid w:val="008A356D"/>
    <w:rsid w:val="008B7B0D"/>
    <w:rsid w:val="008C0E34"/>
    <w:rsid w:val="009156CE"/>
    <w:rsid w:val="00930602"/>
    <w:rsid w:val="00944B80"/>
    <w:rsid w:val="00965E07"/>
    <w:rsid w:val="009C104B"/>
    <w:rsid w:val="00A1413C"/>
    <w:rsid w:val="00A418F4"/>
    <w:rsid w:val="00A64801"/>
    <w:rsid w:val="00A70047"/>
    <w:rsid w:val="00A76E55"/>
    <w:rsid w:val="00A772DC"/>
    <w:rsid w:val="00A847F5"/>
    <w:rsid w:val="00AA6353"/>
    <w:rsid w:val="00AB210E"/>
    <w:rsid w:val="00AF3585"/>
    <w:rsid w:val="00B21B16"/>
    <w:rsid w:val="00B24CDA"/>
    <w:rsid w:val="00B2636F"/>
    <w:rsid w:val="00B33AE3"/>
    <w:rsid w:val="00B43C7B"/>
    <w:rsid w:val="00B45E0D"/>
    <w:rsid w:val="00B50C6C"/>
    <w:rsid w:val="00B8030F"/>
    <w:rsid w:val="00B92A12"/>
    <w:rsid w:val="00BC3BDC"/>
    <w:rsid w:val="00C1319B"/>
    <w:rsid w:val="00C20886"/>
    <w:rsid w:val="00C215A0"/>
    <w:rsid w:val="00C37435"/>
    <w:rsid w:val="00C5703D"/>
    <w:rsid w:val="00C570F2"/>
    <w:rsid w:val="00C60E19"/>
    <w:rsid w:val="00C67A09"/>
    <w:rsid w:val="00C871FD"/>
    <w:rsid w:val="00CA4B8B"/>
    <w:rsid w:val="00CB07EE"/>
    <w:rsid w:val="00CC256A"/>
    <w:rsid w:val="00CE6647"/>
    <w:rsid w:val="00CF4AA4"/>
    <w:rsid w:val="00D010EA"/>
    <w:rsid w:val="00D03415"/>
    <w:rsid w:val="00D15B79"/>
    <w:rsid w:val="00D50564"/>
    <w:rsid w:val="00D50DAD"/>
    <w:rsid w:val="00D51042"/>
    <w:rsid w:val="00D622ED"/>
    <w:rsid w:val="00D63FE7"/>
    <w:rsid w:val="00D70B13"/>
    <w:rsid w:val="00D96F27"/>
    <w:rsid w:val="00DB0D2B"/>
    <w:rsid w:val="00DB2DF0"/>
    <w:rsid w:val="00DC6E04"/>
    <w:rsid w:val="00DD6315"/>
    <w:rsid w:val="00DD71FC"/>
    <w:rsid w:val="00DE6507"/>
    <w:rsid w:val="00E138EB"/>
    <w:rsid w:val="00E71CEE"/>
    <w:rsid w:val="00E810F3"/>
    <w:rsid w:val="00E82798"/>
    <w:rsid w:val="00EA7D4A"/>
    <w:rsid w:val="00EC0576"/>
    <w:rsid w:val="00EC1DAC"/>
    <w:rsid w:val="00F726A9"/>
    <w:rsid w:val="00F7277F"/>
    <w:rsid w:val="00F80748"/>
    <w:rsid w:val="00FA1BB4"/>
    <w:rsid w:val="00FC3A80"/>
    <w:rsid w:val="00FC62D0"/>
    <w:rsid w:val="00FD02D5"/>
    <w:rsid w:val="00FD287A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7F68"/>
  <w15:chartTrackingRefBased/>
  <w15:docId w15:val="{0D435951-E0BC-4D8B-B402-E386DAAD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150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150"/>
    <w:pPr>
      <w:ind w:left="720"/>
      <w:contextualSpacing/>
    </w:pPr>
  </w:style>
  <w:style w:type="table" w:styleId="a4">
    <w:name w:val="Table Grid"/>
    <w:basedOn w:val="a1"/>
    <w:uiPriority w:val="99"/>
    <w:rsid w:val="006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E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E99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Hyperlink"/>
    <w:uiPriority w:val="99"/>
    <w:unhideWhenUsed/>
    <w:rsid w:val="00FD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A149-4677-4466-8766-DEB855C2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04-04T08:20:00Z</cp:lastPrinted>
  <dcterms:created xsi:type="dcterms:W3CDTF">2021-02-01T07:14:00Z</dcterms:created>
  <dcterms:modified xsi:type="dcterms:W3CDTF">2024-03-12T08:56:00Z</dcterms:modified>
</cp:coreProperties>
</file>